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E28" w:rsidRDefault="00AA7E28">
      <w:bookmarkStart w:id="0" w:name="_GoBack"/>
      <w:bookmarkEnd w:id="0"/>
    </w:p>
    <w:p w:rsidR="00AA7E28" w:rsidRDefault="007F3603" w:rsidP="00A0424F">
      <w:pPr>
        <w:jc w:val="center"/>
        <w:rPr>
          <w:b/>
          <w:sz w:val="32"/>
        </w:rPr>
      </w:pPr>
      <w:r w:rsidRPr="007F3603">
        <w:rPr>
          <w:b/>
          <w:sz w:val="32"/>
        </w:rPr>
        <w:t>GUIÃO DE TRABALHO</w:t>
      </w:r>
    </w:p>
    <w:p w:rsidR="006062D6" w:rsidRDefault="006062D6" w:rsidP="00A0424F">
      <w:pPr>
        <w:jc w:val="center"/>
        <w:rPr>
          <w:b/>
          <w:sz w:val="32"/>
        </w:rPr>
      </w:pPr>
    </w:p>
    <w:p w:rsidR="006062D6" w:rsidRPr="00A0424F" w:rsidRDefault="006062D6" w:rsidP="00A0424F">
      <w:pPr>
        <w:jc w:val="center"/>
        <w:rPr>
          <w:b/>
          <w:sz w:val="32"/>
        </w:rPr>
      </w:pPr>
    </w:p>
    <w:p w:rsidR="00AA7E28" w:rsidRDefault="007F3603">
      <w:r>
        <w:rPr>
          <w:noProof/>
        </w:rPr>
        <w:drawing>
          <wp:inline distT="0" distB="0" distL="0" distR="0">
            <wp:extent cx="2314575" cy="30861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ian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171" cy="313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1F7">
        <w:rPr>
          <w:noProof/>
        </w:rPr>
        <mc:AlternateContent>
          <mc:Choice Requires="wpc">
            <w:drawing>
              <wp:inline distT="0" distB="0" distL="0" distR="0">
                <wp:extent cx="2758440" cy="2565400"/>
                <wp:effectExtent l="228600" t="19050" r="41910" b="6350"/>
                <wp:docPr id="6" name="Jut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Bolha de Discurso: Oval 7"/>
                        <wps:cNvSpPr/>
                        <wps:spPr>
                          <a:xfrm>
                            <a:off x="330267" y="0"/>
                            <a:ext cx="2428240" cy="2527300"/>
                          </a:xfrm>
                          <a:prstGeom prst="wedgeEllipseCallout">
                            <a:avLst>
                              <a:gd name="adj1" fmla="val -71706"/>
                              <a:gd name="adj2" fmla="val -1197"/>
                            </a:avLst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1F7" w:rsidRPr="00E031F7" w:rsidRDefault="008923EF" w:rsidP="00E031F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J</w:t>
                              </w:r>
                              <w:r w:rsidR="00E031F7" w:rsidRPr="00E031F7">
                                <w:rPr>
                                  <w:sz w:val="28"/>
                                </w:rPr>
                                <w:t>á completaste as atividades no computador</w:t>
                              </w:r>
                              <w:r>
                                <w:rPr>
                                  <w:sz w:val="28"/>
                                </w:rPr>
                                <w:t>? Então</w:t>
                              </w:r>
                              <w:r w:rsidR="00E031F7" w:rsidRPr="00E031F7">
                                <w:rPr>
                                  <w:sz w:val="28"/>
                                </w:rPr>
                                <w:t xml:space="preserve"> chegou a</w:t>
                              </w:r>
                              <w:r w:rsidR="00EE4822">
                                <w:rPr>
                                  <w:sz w:val="28"/>
                                </w:rPr>
                                <w:t xml:space="preserve"> tua vez </w:t>
                              </w:r>
                              <w:r w:rsidR="00A70B02">
                                <w:rPr>
                                  <w:sz w:val="28"/>
                                </w:rPr>
                                <w:t>de</w:t>
                              </w:r>
                              <w:r w:rsidR="00935A5D">
                                <w:rPr>
                                  <w:sz w:val="28"/>
                                </w:rPr>
                                <w:t xml:space="preserve"> construíres o calendário do mês em que nasceste</w:t>
                              </w:r>
                              <w:r w:rsidR="00E031F7"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Juta 6" o:spid="_x0000_s1026" editas="canvas" style="width:217.2pt;height:202pt;mso-position-horizontal-relative:char;mso-position-vertical-relative:line" coordsize="27584,2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584;height:25654;visibility:visible;mso-wrap-style:square">
                  <v:fill o:detectmouseclick="t"/>
                  <v:path o:connecttype="none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Bolha de Discurso: Oval 7" o:spid="_x0000_s1028" type="#_x0000_t63" style="position:absolute;left:3302;width:24283;height:2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" adj="-4688,10541" fillcolor="white [3201]" strokecolor="#0070c0" strokeweight="1pt">
                  <v:textbox>
                    <w:txbxContent>
                      <w:p w:rsidR="00E031F7" w:rsidRPr="00E031F7" w:rsidRDefault="008923EF" w:rsidP="00E031F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J</w:t>
                        </w:r>
                        <w:r w:rsidR="00E031F7" w:rsidRPr="00E031F7">
                          <w:rPr>
                            <w:sz w:val="28"/>
                          </w:rPr>
                          <w:t>á completaste as atividades no computador</w:t>
                        </w:r>
                        <w:r>
                          <w:rPr>
                            <w:sz w:val="28"/>
                          </w:rPr>
                          <w:t>? Então</w:t>
                        </w:r>
                        <w:r w:rsidR="00E031F7" w:rsidRPr="00E031F7">
                          <w:rPr>
                            <w:sz w:val="28"/>
                          </w:rPr>
                          <w:t xml:space="preserve"> chegou a</w:t>
                        </w:r>
                        <w:r w:rsidR="00EE4822">
                          <w:rPr>
                            <w:sz w:val="28"/>
                          </w:rPr>
                          <w:t xml:space="preserve"> tua vez </w:t>
                        </w:r>
                        <w:r w:rsidR="00A70B02">
                          <w:rPr>
                            <w:sz w:val="28"/>
                          </w:rPr>
                          <w:t>de</w:t>
                        </w:r>
                        <w:r w:rsidR="00935A5D">
                          <w:rPr>
                            <w:sz w:val="28"/>
                          </w:rPr>
                          <w:t xml:space="preserve"> construíres o calendário do mês em que nasceste</w:t>
                        </w:r>
                        <w:r w:rsidR="00E031F7"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A7E28" w:rsidRDefault="00AA7E28" w:rsidP="000350A9">
      <w:pPr>
        <w:jc w:val="center"/>
      </w:pPr>
    </w:p>
    <w:p w:rsidR="006062D6" w:rsidRDefault="006062D6" w:rsidP="000350A9">
      <w:pPr>
        <w:jc w:val="center"/>
      </w:pPr>
    </w:p>
    <w:p w:rsidR="006062D6" w:rsidRDefault="006062D6" w:rsidP="006062D6"/>
    <w:p w:rsidR="006062D6" w:rsidRDefault="006062D6" w:rsidP="006062D6"/>
    <w:p w:rsidR="006062D6" w:rsidRPr="005B7DBA" w:rsidRDefault="006062D6" w:rsidP="006062D6">
      <w:pPr>
        <w:rPr>
          <w:sz w:val="36"/>
        </w:rPr>
      </w:pPr>
      <w:r>
        <w:rPr>
          <w:noProof/>
        </w:rPr>
        <w:drawing>
          <wp:inline distT="0" distB="0" distL="0" distR="0" wp14:anchorId="518DBCF4" wp14:editId="4596B462">
            <wp:extent cx="571500" cy="571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32"/>
        </w:rPr>
        <w:t>1</w:t>
      </w:r>
      <w:r w:rsidRPr="000350A9">
        <w:rPr>
          <w:sz w:val="32"/>
        </w:rPr>
        <w:t xml:space="preserve"> – </w:t>
      </w:r>
      <w:r>
        <w:rPr>
          <w:sz w:val="32"/>
        </w:rPr>
        <w:t>Escreve o teu nome</w:t>
      </w:r>
      <w:r w:rsidRPr="000350A9">
        <w:rPr>
          <w:sz w:val="32"/>
        </w:rPr>
        <w:t xml:space="preserve">. </w:t>
      </w:r>
    </w:p>
    <w:p w:rsidR="006062D6" w:rsidRDefault="006062D6" w:rsidP="006062D6"/>
    <w:p w:rsidR="006062D6" w:rsidRDefault="006062D6" w:rsidP="006062D6"/>
    <w:p w:rsidR="006062D6" w:rsidRPr="006062D6" w:rsidRDefault="006062D6" w:rsidP="006062D6">
      <w:pPr>
        <w:rPr>
          <w:b/>
          <w:sz w:val="28"/>
        </w:rPr>
      </w:pPr>
      <w:r w:rsidRPr="006062D6">
        <w:rPr>
          <w:b/>
          <w:sz w:val="28"/>
        </w:rPr>
        <w:t>NOME _______________________________</w:t>
      </w:r>
      <w:r>
        <w:rPr>
          <w:b/>
          <w:sz w:val="28"/>
        </w:rPr>
        <w:t>________________________</w:t>
      </w:r>
    </w:p>
    <w:p w:rsidR="006062D6" w:rsidRDefault="006062D6" w:rsidP="000350A9">
      <w:pPr>
        <w:jc w:val="center"/>
      </w:pPr>
    </w:p>
    <w:p w:rsidR="006062D6" w:rsidRDefault="006062D6">
      <w:r>
        <w:br w:type="page"/>
      </w:r>
    </w:p>
    <w:p w:rsidR="00A70B02" w:rsidRDefault="005B7DBA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5AD40B2C" wp14:editId="13BD861B">
            <wp:extent cx="571500" cy="571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350A9">
        <w:rPr>
          <w:sz w:val="32"/>
        </w:rPr>
        <w:t>2 – Agora</w:t>
      </w:r>
      <w:r w:rsidR="008923EF">
        <w:rPr>
          <w:sz w:val="32"/>
        </w:rPr>
        <w:t>,</w:t>
      </w:r>
      <w:r w:rsidRPr="000350A9">
        <w:rPr>
          <w:sz w:val="32"/>
        </w:rPr>
        <w:t xml:space="preserve"> </w:t>
      </w:r>
      <w:r w:rsidR="00935A5D">
        <w:rPr>
          <w:sz w:val="32"/>
        </w:rPr>
        <w:t>consulta este site</w:t>
      </w:r>
      <w:r w:rsidR="00A70B02">
        <w:rPr>
          <w:sz w:val="32"/>
        </w:rPr>
        <w:t>:</w:t>
      </w:r>
    </w:p>
    <w:p w:rsidR="00935A5D" w:rsidRPr="00935A5D" w:rsidRDefault="00265B8D" w:rsidP="00935A5D">
      <w:pPr>
        <w:ind w:left="708" w:firstLine="708"/>
        <w:rPr>
          <w:sz w:val="40"/>
        </w:rPr>
      </w:pPr>
      <w:hyperlink r:id="rId11" w:history="1">
        <w:r w:rsidR="00935A5D" w:rsidRPr="00181903">
          <w:rPr>
            <w:rStyle w:val="Hiperligao"/>
            <w:sz w:val="28"/>
          </w:rPr>
          <w:t>https://www.calendarr.com/portugal/</w:t>
        </w:r>
      </w:hyperlink>
    </w:p>
    <w:p w:rsidR="00AA7E28" w:rsidRPr="005B7DBA" w:rsidRDefault="005B7DBA">
      <w:pPr>
        <w:rPr>
          <w:sz w:val="36"/>
        </w:rPr>
      </w:pPr>
      <w:r w:rsidRPr="000350A9">
        <w:rPr>
          <w:sz w:val="32"/>
        </w:rPr>
        <w:t xml:space="preserve"> </w:t>
      </w:r>
    </w:p>
    <w:p w:rsidR="005B7DBA" w:rsidRPr="00935A5D" w:rsidRDefault="0012569B" w:rsidP="00935A5D">
      <w:pPr>
        <w:pStyle w:val="PargrafodaLista"/>
        <w:numPr>
          <w:ilvl w:val="0"/>
          <w:numId w:val="2"/>
        </w:num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523240</wp:posOffset>
                </wp:positionV>
                <wp:extent cx="222250" cy="800100"/>
                <wp:effectExtent l="76200" t="19050" r="25400" b="38100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800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2C6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0" o:spid="_x0000_s1026" type="#_x0000_t32" style="position:absolute;margin-left:318.2pt;margin-top:41.2pt;width:17.5pt;height:63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574040</wp:posOffset>
                </wp:positionV>
                <wp:extent cx="927100" cy="889000"/>
                <wp:effectExtent l="19050" t="19050" r="63500" b="4445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889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C9365" id="Conexão reta unidirecional 8" o:spid="_x0000_s1026" type="#_x0000_t32" style="position:absolute;margin-left:74.95pt;margin-top:45.2pt;width:73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" strokecolor="#c00000" strokeweight="2.25pt">
                <v:stroke endarrow="block" joinstyle="miter"/>
              </v:shape>
            </w:pict>
          </mc:Fallback>
        </mc:AlternateContent>
      </w:r>
      <w:r w:rsidR="00935A5D" w:rsidRPr="00935A5D">
        <w:rPr>
          <w:sz w:val="32"/>
        </w:rPr>
        <w:t xml:space="preserve">No topo da página, em Pesquisar no Calendário, escreve o </w:t>
      </w:r>
      <w:r w:rsidR="00935A5D" w:rsidRPr="0012569B">
        <w:rPr>
          <w:b/>
          <w:sz w:val="32"/>
        </w:rPr>
        <w:t>ano em que nasceste</w:t>
      </w:r>
      <w:r w:rsidR="00935A5D" w:rsidRPr="00935A5D">
        <w:rPr>
          <w:sz w:val="32"/>
        </w:rPr>
        <w:t xml:space="preserve"> e, em seguida, </w:t>
      </w:r>
      <w:r w:rsidR="00935A5D" w:rsidRPr="0012569B">
        <w:rPr>
          <w:b/>
          <w:sz w:val="32"/>
        </w:rPr>
        <w:t>clica na lupa</w:t>
      </w:r>
      <w:r w:rsidR="00935A5D">
        <w:rPr>
          <w:sz w:val="32"/>
        </w:rPr>
        <w:t>.</w:t>
      </w:r>
    </w:p>
    <w:p w:rsidR="000350A9" w:rsidRDefault="000350A9">
      <w:pPr>
        <w:rPr>
          <w:sz w:val="32"/>
        </w:rPr>
      </w:pPr>
    </w:p>
    <w:p w:rsidR="0012569B" w:rsidRDefault="0012569B">
      <w:pPr>
        <w:rPr>
          <w:sz w:val="32"/>
        </w:rPr>
      </w:pPr>
    </w:p>
    <w:p w:rsidR="0012569B" w:rsidRDefault="0012569B" w:rsidP="00033095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0BA6BE0C" wp14:editId="4E483AA3">
            <wp:extent cx="3133725" cy="3429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68" w:rsidRDefault="00242E68">
      <w:pPr>
        <w:rPr>
          <w:sz w:val="32"/>
        </w:rPr>
      </w:pPr>
    </w:p>
    <w:p w:rsidR="00033095" w:rsidRDefault="0012569B">
      <w:pPr>
        <w:rPr>
          <w:sz w:val="32"/>
        </w:rPr>
      </w:pPr>
      <w:r>
        <w:rPr>
          <w:noProof/>
        </w:rPr>
        <w:drawing>
          <wp:inline distT="0" distB="0" distL="0" distR="0" wp14:anchorId="657C35C6" wp14:editId="6927EBA2">
            <wp:extent cx="571500" cy="571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3 – </w:t>
      </w:r>
      <w:r w:rsidR="00242E68">
        <w:rPr>
          <w:sz w:val="32"/>
        </w:rPr>
        <w:t>Completa o calendário com</w:t>
      </w:r>
      <w:r>
        <w:rPr>
          <w:sz w:val="32"/>
        </w:rPr>
        <w:t xml:space="preserve"> </w:t>
      </w:r>
      <w:r w:rsidR="00033095">
        <w:rPr>
          <w:sz w:val="32"/>
        </w:rPr>
        <w:t>o mês em que nasceste:</w:t>
      </w:r>
      <w:r w:rsidR="00242E68">
        <w:rPr>
          <w:sz w:val="32"/>
        </w:rPr>
        <w:br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910"/>
        <w:gridCol w:w="910"/>
        <w:gridCol w:w="910"/>
        <w:gridCol w:w="911"/>
        <w:gridCol w:w="910"/>
        <w:gridCol w:w="910"/>
        <w:gridCol w:w="911"/>
      </w:tblGrid>
      <w:tr w:rsidR="00033095" w:rsidTr="00242E68">
        <w:trPr>
          <w:trHeight w:val="737"/>
        </w:trPr>
        <w:tc>
          <w:tcPr>
            <w:tcW w:w="2122" w:type="dxa"/>
            <w:tcBorders>
              <w:top w:val="nil"/>
              <w:left w:val="nil"/>
              <w:bottom w:val="nil"/>
            </w:tcBorders>
          </w:tcPr>
          <w:p w:rsidR="00033095" w:rsidRPr="00033095" w:rsidRDefault="00033095" w:rsidP="00033095">
            <w:pPr>
              <w:jc w:val="center"/>
            </w:pPr>
            <w:r>
              <w:t>M</w:t>
            </w:r>
            <w:r w:rsidRPr="00033095">
              <w:t>ês e o ano</w:t>
            </w:r>
          </w:p>
        </w:tc>
        <w:tc>
          <w:tcPr>
            <w:tcW w:w="6372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033095" w:rsidRDefault="00033095" w:rsidP="00033095">
            <w:pPr>
              <w:jc w:val="center"/>
              <w:rPr>
                <w:sz w:val="32"/>
              </w:rPr>
            </w:pPr>
          </w:p>
        </w:tc>
      </w:tr>
      <w:tr w:rsidR="00033095" w:rsidTr="00242E68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</w:tcBorders>
          </w:tcPr>
          <w:p w:rsidR="00033095" w:rsidRPr="00033095" w:rsidRDefault="00033095" w:rsidP="00033095">
            <w:pPr>
              <w:jc w:val="center"/>
            </w:pPr>
            <w:r>
              <w:t>Abreviatura dos dias da semana</w:t>
            </w:r>
          </w:p>
        </w:tc>
        <w:tc>
          <w:tcPr>
            <w:tcW w:w="910" w:type="dxa"/>
            <w:shd w:val="clear" w:color="auto" w:fill="E7E6E6" w:themeFill="background2"/>
            <w:vAlign w:val="center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  <w:shd w:val="clear" w:color="auto" w:fill="E7E6E6" w:themeFill="background2"/>
            <w:vAlign w:val="center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  <w:shd w:val="clear" w:color="auto" w:fill="E7E6E6" w:themeFill="background2"/>
            <w:vAlign w:val="center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  <w:shd w:val="clear" w:color="auto" w:fill="E7E6E6" w:themeFill="background2"/>
            <w:vAlign w:val="center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  <w:shd w:val="clear" w:color="auto" w:fill="E7E6E6" w:themeFill="background2"/>
            <w:vAlign w:val="center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  <w:shd w:val="clear" w:color="auto" w:fill="E7E6E6" w:themeFill="background2"/>
            <w:vAlign w:val="center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  <w:shd w:val="clear" w:color="auto" w:fill="E7E6E6" w:themeFill="background2"/>
            <w:vAlign w:val="center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</w:tr>
      <w:tr w:rsidR="00033095" w:rsidTr="00242E68">
        <w:trPr>
          <w:trHeight w:val="454"/>
        </w:trPr>
        <w:tc>
          <w:tcPr>
            <w:tcW w:w="2122" w:type="dxa"/>
            <w:vMerge w:val="restart"/>
            <w:tcBorders>
              <w:top w:val="nil"/>
              <w:left w:val="nil"/>
            </w:tcBorders>
          </w:tcPr>
          <w:p w:rsidR="00033095" w:rsidRDefault="00033095" w:rsidP="00033095">
            <w:pPr>
              <w:jc w:val="center"/>
            </w:pPr>
          </w:p>
          <w:p w:rsidR="00033095" w:rsidRDefault="00033095" w:rsidP="00033095">
            <w:pPr>
              <w:jc w:val="center"/>
            </w:pPr>
          </w:p>
          <w:p w:rsidR="00033095" w:rsidRDefault="00033095" w:rsidP="00033095">
            <w:pPr>
              <w:jc w:val="center"/>
            </w:pPr>
          </w:p>
          <w:p w:rsidR="00033095" w:rsidRPr="00033095" w:rsidRDefault="00033095" w:rsidP="00033095">
            <w:pPr>
              <w:jc w:val="center"/>
            </w:pPr>
            <w:r>
              <w:t>Dias da semana</w:t>
            </w: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</w:tr>
      <w:tr w:rsidR="00033095" w:rsidTr="00242E68">
        <w:trPr>
          <w:trHeight w:val="454"/>
        </w:trPr>
        <w:tc>
          <w:tcPr>
            <w:tcW w:w="2122" w:type="dxa"/>
            <w:vMerge/>
            <w:tcBorders>
              <w:left w:val="nil"/>
            </w:tcBorders>
          </w:tcPr>
          <w:p w:rsidR="00033095" w:rsidRPr="00033095" w:rsidRDefault="00033095"/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</w:tr>
      <w:tr w:rsidR="00033095" w:rsidTr="00242E68">
        <w:trPr>
          <w:trHeight w:val="454"/>
        </w:trPr>
        <w:tc>
          <w:tcPr>
            <w:tcW w:w="2122" w:type="dxa"/>
            <w:vMerge/>
            <w:tcBorders>
              <w:left w:val="nil"/>
            </w:tcBorders>
          </w:tcPr>
          <w:p w:rsidR="00033095" w:rsidRPr="00033095" w:rsidRDefault="00033095"/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</w:tr>
      <w:tr w:rsidR="00033095" w:rsidTr="00242E68">
        <w:trPr>
          <w:trHeight w:val="454"/>
        </w:trPr>
        <w:tc>
          <w:tcPr>
            <w:tcW w:w="2122" w:type="dxa"/>
            <w:vMerge/>
            <w:tcBorders>
              <w:left w:val="nil"/>
            </w:tcBorders>
          </w:tcPr>
          <w:p w:rsidR="00033095" w:rsidRPr="00033095" w:rsidRDefault="00033095"/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</w:tr>
      <w:tr w:rsidR="00033095" w:rsidTr="00242E68">
        <w:trPr>
          <w:trHeight w:val="454"/>
        </w:trPr>
        <w:tc>
          <w:tcPr>
            <w:tcW w:w="2122" w:type="dxa"/>
            <w:vMerge/>
            <w:tcBorders>
              <w:left w:val="nil"/>
            </w:tcBorders>
          </w:tcPr>
          <w:p w:rsidR="00033095" w:rsidRPr="00033095" w:rsidRDefault="00033095"/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</w:tr>
      <w:tr w:rsidR="00033095" w:rsidTr="00242E68">
        <w:trPr>
          <w:trHeight w:val="454"/>
        </w:trPr>
        <w:tc>
          <w:tcPr>
            <w:tcW w:w="2122" w:type="dxa"/>
            <w:vMerge/>
            <w:tcBorders>
              <w:left w:val="nil"/>
              <w:bottom w:val="nil"/>
            </w:tcBorders>
          </w:tcPr>
          <w:p w:rsidR="00033095" w:rsidRPr="00033095" w:rsidRDefault="00033095"/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</w:tr>
    </w:tbl>
    <w:p w:rsidR="00033095" w:rsidRDefault="00033095">
      <w:pPr>
        <w:rPr>
          <w:sz w:val="32"/>
        </w:rPr>
      </w:pPr>
    </w:p>
    <w:p w:rsidR="00242E68" w:rsidRDefault="00242E68">
      <w:pPr>
        <w:rPr>
          <w:sz w:val="32"/>
        </w:rPr>
      </w:pPr>
    </w:p>
    <w:p w:rsidR="00242E68" w:rsidRDefault="00242E68">
      <w:pPr>
        <w:rPr>
          <w:sz w:val="32"/>
        </w:rPr>
      </w:pPr>
    </w:p>
    <w:p w:rsidR="00033095" w:rsidRDefault="00242E68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4736CE50" wp14:editId="1C95A1D1">
            <wp:extent cx="571500" cy="571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4 –Responde às perguntas seguintes</w:t>
      </w:r>
      <w:r w:rsidR="00C914EF">
        <w:rPr>
          <w:sz w:val="32"/>
        </w:rPr>
        <w:t>:</w:t>
      </w:r>
    </w:p>
    <w:p w:rsidR="00242E68" w:rsidRDefault="00242E68">
      <w:pPr>
        <w:rPr>
          <w:sz w:val="32"/>
        </w:rPr>
      </w:pPr>
    </w:p>
    <w:p w:rsidR="00D60863" w:rsidRDefault="00D60863" w:rsidP="00242E68">
      <w:pPr>
        <w:pStyle w:val="PargrafodaLista"/>
        <w:numPr>
          <w:ilvl w:val="0"/>
          <w:numId w:val="4"/>
        </w:numPr>
        <w:rPr>
          <w:sz w:val="32"/>
        </w:rPr>
      </w:pPr>
      <w:r>
        <w:rPr>
          <w:sz w:val="32"/>
        </w:rPr>
        <w:t>Escreve a data do teu nascimento: ______/______/______</w:t>
      </w:r>
      <w:r>
        <w:rPr>
          <w:sz w:val="32"/>
        </w:rPr>
        <w:br/>
      </w:r>
    </w:p>
    <w:p w:rsidR="00242E68" w:rsidRDefault="00242E68" w:rsidP="00242E68">
      <w:pPr>
        <w:pStyle w:val="PargrafodaLista"/>
        <w:numPr>
          <w:ilvl w:val="0"/>
          <w:numId w:val="4"/>
        </w:numPr>
        <w:rPr>
          <w:sz w:val="32"/>
        </w:rPr>
      </w:pPr>
      <w:r>
        <w:rPr>
          <w:sz w:val="32"/>
        </w:rPr>
        <w:t>Em que dia da semana nasceste?</w:t>
      </w:r>
      <w:r w:rsidR="00C24AFA">
        <w:rPr>
          <w:sz w:val="32"/>
        </w:rPr>
        <w:br/>
      </w:r>
    </w:p>
    <w:p w:rsidR="00242E68" w:rsidRDefault="00242E68" w:rsidP="00242E68">
      <w:pPr>
        <w:rPr>
          <w:sz w:val="32"/>
        </w:rPr>
      </w:pPr>
      <w:r>
        <w:rPr>
          <w:sz w:val="32"/>
        </w:rPr>
        <w:t>_____________________________________________________</w:t>
      </w:r>
    </w:p>
    <w:p w:rsidR="00242E68" w:rsidRDefault="00242E68" w:rsidP="00242E68">
      <w:pPr>
        <w:rPr>
          <w:sz w:val="32"/>
        </w:rPr>
      </w:pPr>
    </w:p>
    <w:p w:rsidR="00C24AFA" w:rsidRPr="00C24AFA" w:rsidRDefault="00D60863" w:rsidP="00C24AFA">
      <w:pPr>
        <w:pStyle w:val="PargrafodaLista"/>
        <w:numPr>
          <w:ilvl w:val="0"/>
          <w:numId w:val="4"/>
        </w:numPr>
        <w:rPr>
          <w:sz w:val="32"/>
        </w:rPr>
      </w:pPr>
      <w:r>
        <w:rPr>
          <w:sz w:val="32"/>
        </w:rPr>
        <w:t>Completa:</w:t>
      </w:r>
      <w:r w:rsidR="00C24AFA">
        <w:rPr>
          <w:sz w:val="32"/>
        </w:rPr>
        <w:br/>
      </w:r>
    </w:p>
    <w:p w:rsidR="00D60863" w:rsidRDefault="00D60863" w:rsidP="00D60863">
      <w:pPr>
        <w:pStyle w:val="PargrafodaLista"/>
        <w:spacing w:line="360" w:lineRule="auto"/>
        <w:ind w:left="0"/>
        <w:rPr>
          <w:sz w:val="32"/>
        </w:rPr>
      </w:pPr>
      <w:r>
        <w:rPr>
          <w:sz w:val="32"/>
        </w:rPr>
        <w:t>A semana tem _____ dias e o ________ tem cerca de 4 semanas e meia. O ______ é um período de 12 meses. A __________ é um período de 10 anos.</w:t>
      </w:r>
    </w:p>
    <w:p w:rsidR="00C24AFA" w:rsidRPr="00242E68" w:rsidRDefault="00D60863" w:rsidP="00D60863">
      <w:pPr>
        <w:pStyle w:val="PargrafodaLista"/>
        <w:spacing w:line="360" w:lineRule="auto"/>
        <w:ind w:left="0"/>
        <w:rPr>
          <w:sz w:val="32"/>
        </w:rPr>
      </w:pPr>
      <w:r>
        <w:rPr>
          <w:sz w:val="32"/>
        </w:rPr>
        <w:t>Eu nasci na ________ década do século ______</w:t>
      </w:r>
      <w:proofErr w:type="gramStart"/>
      <w:r>
        <w:rPr>
          <w:sz w:val="32"/>
        </w:rPr>
        <w:t>_ .</w:t>
      </w:r>
      <w:proofErr w:type="gramEnd"/>
    </w:p>
    <w:p w:rsidR="00242E68" w:rsidRDefault="00242E68" w:rsidP="00242E68">
      <w:pPr>
        <w:rPr>
          <w:sz w:val="32"/>
        </w:rPr>
      </w:pPr>
    </w:p>
    <w:p w:rsidR="00C24AFA" w:rsidRDefault="00C24AFA" w:rsidP="00242E68">
      <w:pPr>
        <w:rPr>
          <w:sz w:val="32"/>
        </w:rPr>
      </w:pPr>
    </w:p>
    <w:p w:rsidR="00C24AFA" w:rsidRDefault="00C24AFA" w:rsidP="00242E68">
      <w:pPr>
        <w:rPr>
          <w:sz w:val="32"/>
        </w:rPr>
      </w:pPr>
      <w:r>
        <w:rPr>
          <w:noProof/>
        </w:rPr>
        <w:drawing>
          <wp:inline distT="0" distB="0" distL="0" distR="0" wp14:anchorId="290B6E5A" wp14:editId="36953B74">
            <wp:extent cx="571500" cy="571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Terminaste o teu trabalho</w:t>
      </w:r>
      <w:r w:rsidR="00D60863">
        <w:rPr>
          <w:sz w:val="32"/>
        </w:rPr>
        <w:t>.</w:t>
      </w:r>
    </w:p>
    <w:p w:rsidR="00C24AFA" w:rsidRPr="00C24AFA" w:rsidRDefault="00C24AFA" w:rsidP="00C24AFA">
      <w:pPr>
        <w:jc w:val="center"/>
        <w:rPr>
          <w:b/>
          <w:sz w:val="36"/>
        </w:rPr>
      </w:pPr>
      <w:r w:rsidRPr="00C24AFA">
        <w:rPr>
          <w:b/>
          <w:sz w:val="36"/>
        </w:rPr>
        <w:t>PARABÉNS!</w:t>
      </w:r>
    </w:p>
    <w:sectPr w:rsidR="00C24AFA" w:rsidRPr="00C24AFA" w:rsidSect="005B7D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B8D" w:rsidRDefault="00265B8D" w:rsidP="00AA798B">
      <w:pPr>
        <w:spacing w:after="0" w:line="240" w:lineRule="auto"/>
      </w:pPr>
      <w:r>
        <w:separator/>
      </w:r>
    </w:p>
  </w:endnote>
  <w:endnote w:type="continuationSeparator" w:id="0">
    <w:p w:rsidR="00265B8D" w:rsidRDefault="00265B8D" w:rsidP="00AA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335" w:rsidRDefault="001A63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FB4" w:rsidRDefault="00890628">
    <w:pPr>
      <w:pStyle w:val="Rodap"/>
    </w:pPr>
    <w:r>
      <w:t>_____________________________________________________________________________</w:t>
    </w:r>
  </w:p>
  <w:p w:rsidR="00210B6D" w:rsidRDefault="00B66F12">
    <w:pPr>
      <w:pStyle w:val="Rodap"/>
    </w:pPr>
    <w:r w:rsidRPr="00DF7A42">
      <w:rPr>
        <w:noProof/>
        <w:lang w:eastAsia="pt-PT"/>
      </w:rPr>
      <w:drawing>
        <wp:inline distT="0" distB="0" distL="0" distR="0" wp14:anchorId="74CF8FA0" wp14:editId="59C5EAEE">
          <wp:extent cx="702871" cy="254000"/>
          <wp:effectExtent l="0" t="0" r="0" b="0"/>
          <wp:docPr id="28" name="Picture 2" descr="C:\Users\Bento\AppData\Local\Temp\msohtmlclip1\02\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Bento\AppData\Local\Temp\msohtmlclip1\02\clip_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71" cy="254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 xml:space="preserve">  </w:t>
    </w:r>
    <w:r w:rsidR="00210B6D">
      <w:t>Fonte da imagem</w:t>
    </w:r>
    <w:r w:rsidR="00210B6D" w:rsidRPr="00210B6D">
      <w:t xml:space="preserve"> </w:t>
    </w:r>
    <w:r w:rsidR="00210B6D">
      <w:t>da criança</w:t>
    </w:r>
    <w:r w:rsidR="00210B6D" w:rsidRPr="00210B6D">
      <w:t>: https://pixabay.com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335" w:rsidRDefault="001A63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B8D" w:rsidRDefault="00265B8D" w:rsidP="00AA798B">
      <w:pPr>
        <w:spacing w:after="0" w:line="240" w:lineRule="auto"/>
      </w:pPr>
      <w:r>
        <w:separator/>
      </w:r>
    </w:p>
  </w:footnote>
  <w:footnote w:type="continuationSeparator" w:id="0">
    <w:p w:rsidR="00265B8D" w:rsidRDefault="00265B8D" w:rsidP="00AA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335" w:rsidRDefault="001A63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8B" w:rsidRDefault="007F3603">
    <w:pPr>
      <w:pStyle w:val="Cabealho"/>
      <w:rPr>
        <w:b/>
        <w:sz w:val="28"/>
      </w:rPr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952500" cy="5143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e_cc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798B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335" w:rsidRDefault="001A6335" w:rsidP="001A633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335" w:rsidRDefault="001A6335" w:rsidP="001A633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335" w:rsidRDefault="001A6335" w:rsidP="001A633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8B" w:rsidRDefault="00AA798B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  <v:textbox>
                    <w:txbxContent>
                      <w:p w:rsidR="001A6335" w:rsidRDefault="001A6335" w:rsidP="001A6335">
                        <w:pPr>
                          <w:jc w:val="center"/>
                        </w:pPr>
                      </w:p>
                    </w:txbxContent>
                  </v:textbox>
                </v:rect>
                <v:shape id="Retângulo 12" o:spid="_x0000_s1032" style="position:absolute;width:14630;height:10149;visibility:visible;mso-wrap-style:square;v-text-anchor:middle" coordsize="1462822,10144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" adj="-11796480,,5400" path="m,l1462822,r,1014481l638269,407899,,xe" fillcolor="#4472c4 [3204]" stroked="f" strokeweight="1pt">
                  <v:stroke joinstyle="miter"/>
                  <v:formulas/>
                  <v:path arrowok="t" o:connecttype="custom" o:connectlocs="0,0;1463040,0;1463040,1014984;638364,408101;0,0" o:connectangles="0,0,0,0,0" textboxrect="0,0,1462822,1014481"/>
                  <v:textbox>
                    <w:txbxContent>
                      <w:p w:rsidR="001A6335" w:rsidRDefault="001A6335" w:rsidP="001A6335">
                        <w:pPr>
                          <w:jc w:val="center"/>
                        </w:pPr>
                      </w:p>
                    </w:txbxContent>
                  </v:textbox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  <v:textbox>
                    <w:txbxContent>
                      <w:p w:rsidR="001A6335" w:rsidRDefault="001A6335" w:rsidP="001A6335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A798B" w:rsidRDefault="00AA798B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</w:t>
    </w:r>
    <w:r w:rsidRPr="007F3603">
      <w:rPr>
        <w:b/>
        <w:sz w:val="28"/>
      </w:rPr>
      <w:t xml:space="preserve">| </w:t>
    </w:r>
    <w:r w:rsidR="00935A5D">
      <w:rPr>
        <w:b/>
        <w:sz w:val="28"/>
      </w:rPr>
      <w:t>O calendário</w:t>
    </w:r>
    <w:r w:rsidRPr="007F3603">
      <w:rPr>
        <w:b/>
        <w:sz w:val="28"/>
      </w:rPr>
      <w:t xml:space="preserve"> | Estudo do Meio | </w:t>
    </w:r>
    <w:r w:rsidR="00A70B02">
      <w:rPr>
        <w:b/>
        <w:sz w:val="28"/>
      </w:rPr>
      <w:t>3</w:t>
    </w:r>
    <w:r w:rsidRPr="007F3603">
      <w:rPr>
        <w:b/>
        <w:sz w:val="28"/>
      </w:rPr>
      <w:t>º ano</w:t>
    </w:r>
  </w:p>
  <w:p w:rsidR="007F3603" w:rsidRDefault="007F3603">
    <w:pPr>
      <w:pStyle w:val="Cabealho"/>
    </w:pPr>
    <w:r>
      <w:rPr>
        <w:b/>
        <w:sz w:val="28"/>
      </w:rPr>
      <w:t>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335" w:rsidRDefault="001A63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F27CE"/>
    <w:multiLevelType w:val="hybridMultilevel"/>
    <w:tmpl w:val="A22A9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D0AA3"/>
    <w:multiLevelType w:val="hybridMultilevel"/>
    <w:tmpl w:val="E0026352"/>
    <w:lvl w:ilvl="0" w:tplc="1F92A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32CDB"/>
    <w:multiLevelType w:val="hybridMultilevel"/>
    <w:tmpl w:val="E0CE03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87348"/>
    <w:multiLevelType w:val="hybridMultilevel"/>
    <w:tmpl w:val="3DDA21C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28"/>
    <w:rsid w:val="00033095"/>
    <w:rsid w:val="000350A9"/>
    <w:rsid w:val="000908D4"/>
    <w:rsid w:val="0012569B"/>
    <w:rsid w:val="001A6335"/>
    <w:rsid w:val="00210B6D"/>
    <w:rsid w:val="00242E68"/>
    <w:rsid w:val="00265B8D"/>
    <w:rsid w:val="002D1FB4"/>
    <w:rsid w:val="00581265"/>
    <w:rsid w:val="005B7DBA"/>
    <w:rsid w:val="005E0665"/>
    <w:rsid w:val="006062D6"/>
    <w:rsid w:val="007F34EB"/>
    <w:rsid w:val="007F3603"/>
    <w:rsid w:val="008109F9"/>
    <w:rsid w:val="00876DDD"/>
    <w:rsid w:val="00890628"/>
    <w:rsid w:val="008923EF"/>
    <w:rsid w:val="00935A5D"/>
    <w:rsid w:val="00A0424F"/>
    <w:rsid w:val="00A67B62"/>
    <w:rsid w:val="00A70B02"/>
    <w:rsid w:val="00AA798B"/>
    <w:rsid w:val="00AA7E28"/>
    <w:rsid w:val="00AE6F6E"/>
    <w:rsid w:val="00B66F12"/>
    <w:rsid w:val="00B91626"/>
    <w:rsid w:val="00C24AFA"/>
    <w:rsid w:val="00C47E7B"/>
    <w:rsid w:val="00C914EF"/>
    <w:rsid w:val="00D2336B"/>
    <w:rsid w:val="00D25F53"/>
    <w:rsid w:val="00D60863"/>
    <w:rsid w:val="00DB0CA5"/>
    <w:rsid w:val="00DD4E82"/>
    <w:rsid w:val="00E031F7"/>
    <w:rsid w:val="00E961FD"/>
    <w:rsid w:val="00EE4822"/>
    <w:rsid w:val="00F252DF"/>
    <w:rsid w:val="00F76EFD"/>
    <w:rsid w:val="00F95734"/>
    <w:rsid w:val="00FC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B0EB1D-05B1-4988-AB8E-603982C9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798B"/>
  </w:style>
  <w:style w:type="paragraph" w:styleId="Rodap">
    <w:name w:val="footer"/>
    <w:basedOn w:val="Normal"/>
    <w:link w:val="Rodap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798B"/>
  </w:style>
  <w:style w:type="paragraph" w:styleId="PargrafodaLista">
    <w:name w:val="List Paragraph"/>
    <w:basedOn w:val="Normal"/>
    <w:uiPriority w:val="34"/>
    <w:qFormat/>
    <w:rsid w:val="000350A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E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4822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935A5D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35A5D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033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lendarr.com/portuga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045A-3846-4DC0-8DDF-92F5D8D0E828}">
  <ds:schemaRefs/>
</ds:datastoreItem>
</file>

<file path=customXml/itemProps2.xml><?xml version="1.0" encoding="utf-8"?>
<ds:datastoreItem xmlns:ds="http://schemas.openxmlformats.org/officeDocument/2006/customXml" ds:itemID="{254A3EDD-8AD2-4D29-83F1-D5D29872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checo</dc:creator>
  <cp:keywords/>
  <dc:description/>
  <cp:lastModifiedBy>Octávia Castro (DGE)</cp:lastModifiedBy>
  <cp:revision>2</cp:revision>
  <cp:lastPrinted>2018-10-24T16:55:00Z</cp:lastPrinted>
  <dcterms:created xsi:type="dcterms:W3CDTF">2019-06-18T11:17:00Z</dcterms:created>
  <dcterms:modified xsi:type="dcterms:W3CDTF">2019-06-18T11:17:00Z</dcterms:modified>
</cp:coreProperties>
</file>